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43C00" w14:textId="77777777" w:rsidR="00561B28" w:rsidRPr="00FC5C3E" w:rsidRDefault="00561B28" w:rsidP="00561B28">
      <w:pPr>
        <w:jc w:val="center"/>
        <w:rPr>
          <w:lang w:val="es-ES_tradnl"/>
        </w:rPr>
      </w:pPr>
      <w:r w:rsidRPr="00FC5C3E">
        <w:rPr>
          <w:rFonts w:ascii="Arial" w:hAnsi="Arial" w:cs="Arial"/>
          <w:b/>
          <w:sz w:val="26"/>
          <w:szCs w:val="26"/>
          <w:lang w:val="es-ES_tradnl"/>
        </w:rPr>
        <w:t>SOLICITUD DE SUBROGACIÓN EDLL</w:t>
      </w:r>
    </w:p>
    <w:p w14:paraId="653EB99E" w14:textId="77777777" w:rsidR="00561B28" w:rsidRPr="00FC5C3E" w:rsidRDefault="00561B28" w:rsidP="00561B28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3263D8A3" w14:textId="77777777" w:rsidR="00561B28" w:rsidRPr="00FC5C3E" w:rsidRDefault="00561B28" w:rsidP="00561B28">
      <w:pPr>
        <w:rPr>
          <w:lang w:val="es-ES_tradnl"/>
        </w:rPr>
      </w:pPr>
      <w:r w:rsidRPr="00FC5C3E">
        <w:rPr>
          <w:rFonts w:ascii="Arial" w:hAnsi="Arial" w:cs="Arial"/>
          <w:b/>
          <w:lang w:val="es-ES_tradnl"/>
        </w:rPr>
        <w:t>DATOS DE</w:t>
      </w:r>
      <w:r w:rsidR="00222CD6" w:rsidRPr="00FC5C3E">
        <w:rPr>
          <w:rFonts w:ascii="Arial" w:hAnsi="Arial" w:cs="Arial"/>
          <w:b/>
          <w:lang w:val="es-ES_tradnl"/>
        </w:rPr>
        <w:t xml:space="preserve"> </w:t>
      </w:r>
      <w:r w:rsidRPr="00FC5C3E">
        <w:rPr>
          <w:rFonts w:ascii="Arial" w:hAnsi="Arial" w:cs="Arial"/>
          <w:b/>
          <w:lang w:val="es-ES_tradnl"/>
        </w:rPr>
        <w:t>L</w:t>
      </w:r>
      <w:r w:rsidR="00222CD6" w:rsidRPr="00FC5C3E">
        <w:rPr>
          <w:rFonts w:ascii="Arial" w:hAnsi="Arial" w:cs="Arial"/>
          <w:b/>
          <w:lang w:val="es-ES_tradnl"/>
        </w:rPr>
        <w:t>A</w:t>
      </w:r>
      <w:r w:rsidRPr="00FC5C3E">
        <w:rPr>
          <w:rFonts w:ascii="Arial" w:hAnsi="Arial" w:cs="Arial"/>
          <w:b/>
          <w:lang w:val="es-ES_tradnl"/>
        </w:rPr>
        <w:t xml:space="preserve"> </w:t>
      </w:r>
      <w:r w:rsidR="00222CD6" w:rsidRPr="00FC5C3E">
        <w:rPr>
          <w:rFonts w:ascii="Arial" w:hAnsi="Arial" w:cs="Arial"/>
          <w:b/>
          <w:lang w:val="es-ES_tradnl"/>
        </w:rPr>
        <w:t xml:space="preserve">PERSONA </w:t>
      </w:r>
      <w:r w:rsidRPr="00FC5C3E">
        <w:rPr>
          <w:rFonts w:ascii="Arial" w:hAnsi="Arial" w:cs="Arial"/>
          <w:b/>
          <w:lang w:val="es-ES_tradnl"/>
        </w:rPr>
        <w:t>TITULAR DEL EXPEDIENTE</w:t>
      </w:r>
    </w:p>
    <w:p w14:paraId="3B7AB0D1" w14:textId="77777777" w:rsidR="00561B28" w:rsidRPr="00FC5C3E" w:rsidRDefault="00561B28" w:rsidP="00561B28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9"/>
        <w:gridCol w:w="3229"/>
      </w:tblGrid>
      <w:tr w:rsidR="00561B28" w:rsidRPr="00FC5C3E" w14:paraId="2E31DEA2" w14:textId="77777777" w:rsidTr="006E2628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6CDE2654" w14:textId="77777777" w:rsidR="00561B28" w:rsidRPr="00FC5C3E" w:rsidRDefault="00561B28" w:rsidP="006E2628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21714DA4" w14:textId="77777777" w:rsidR="00561B28" w:rsidRPr="00FC5C3E" w:rsidRDefault="00561B28" w:rsidP="006E2628">
            <w:pPr>
              <w:rPr>
                <w:lang w:val="es-ES_tradnl"/>
              </w:rPr>
            </w:pPr>
            <w:r w:rsidRPr="00FC5C3E">
              <w:rPr>
                <w:lang w:val="es-ES_tradnl"/>
              </w:rPr>
              <w:t>Nombre/Razón Social:</w:t>
            </w:r>
          </w:p>
          <w:p w14:paraId="12BC606D" w14:textId="77777777" w:rsidR="00561B28" w:rsidRPr="00FC5C3E" w:rsidRDefault="00561B28" w:rsidP="006E2628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FCBF2E3" w14:textId="77777777" w:rsidR="00561B28" w:rsidRPr="00FC5C3E" w:rsidRDefault="00561B28" w:rsidP="006E2628">
            <w:pPr>
              <w:ind w:left="72"/>
              <w:rPr>
                <w:lang w:val="es-ES_tradnl"/>
              </w:rPr>
            </w:pPr>
            <w:r w:rsidRPr="00FC5C3E">
              <w:rPr>
                <w:lang w:val="es-ES_tradnl"/>
              </w:rPr>
              <w:t>NIF/CIF</w:t>
            </w:r>
          </w:p>
        </w:tc>
      </w:tr>
      <w:tr w:rsidR="00561B28" w:rsidRPr="00FC5C3E" w14:paraId="201CA5E5" w14:textId="77777777" w:rsidTr="006E2628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4A36C378" w14:textId="77777777" w:rsidR="00561B28" w:rsidRPr="00FC5C3E" w:rsidRDefault="00561B28" w:rsidP="006E2628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</w:p>
          <w:p w14:paraId="31F5AB89" w14:textId="77777777" w:rsidR="00561B28" w:rsidRPr="00FC5C3E" w:rsidRDefault="00561B28" w:rsidP="006E2628">
            <w:pPr>
              <w:rPr>
                <w:lang w:val="es-ES_tradnl"/>
              </w:rPr>
            </w:pPr>
            <w:r w:rsidRPr="00FC5C3E">
              <w:rPr>
                <w:lang w:val="es-ES_tradnl"/>
              </w:rPr>
              <w:t xml:space="preserve">Representante: </w:t>
            </w:r>
          </w:p>
          <w:p w14:paraId="38C2718C" w14:textId="77777777" w:rsidR="00561B28" w:rsidRPr="00FC5C3E" w:rsidRDefault="00561B28" w:rsidP="006E2628">
            <w:pPr>
              <w:rPr>
                <w:sz w:val="4"/>
                <w:szCs w:val="4"/>
                <w:lang w:val="es-ES_tradnl"/>
              </w:rPr>
            </w:pPr>
          </w:p>
          <w:p w14:paraId="168AEC57" w14:textId="77777777" w:rsidR="00561B28" w:rsidRPr="00FC5C3E" w:rsidRDefault="00561B28" w:rsidP="006E2628">
            <w:pPr>
              <w:rPr>
                <w:b/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6A998F55" w14:textId="77777777" w:rsidR="00561B28" w:rsidRPr="00FC5C3E" w:rsidRDefault="00561B28" w:rsidP="006E2628">
            <w:pPr>
              <w:ind w:left="72"/>
              <w:rPr>
                <w:lang w:val="es-ES_tradnl"/>
              </w:rPr>
            </w:pPr>
            <w:r w:rsidRPr="00FC5C3E">
              <w:rPr>
                <w:lang w:val="es-ES_tradnl"/>
              </w:rPr>
              <w:t>NIF</w:t>
            </w:r>
          </w:p>
        </w:tc>
      </w:tr>
    </w:tbl>
    <w:p w14:paraId="0614F8E5" w14:textId="77777777" w:rsidR="00561B28" w:rsidRPr="00FC5C3E" w:rsidRDefault="00561B28" w:rsidP="00561B28">
      <w:pPr>
        <w:rPr>
          <w:rFonts w:ascii="Arial" w:hAnsi="Arial" w:cs="Arial"/>
          <w:b/>
          <w:sz w:val="4"/>
          <w:szCs w:val="4"/>
          <w:lang w:val="es-ES_tradnl"/>
        </w:rPr>
      </w:pPr>
    </w:p>
    <w:p w14:paraId="6D9D0D3B" w14:textId="77777777" w:rsidR="00561B28" w:rsidRPr="00FC5C3E" w:rsidRDefault="00561B28" w:rsidP="00561B28">
      <w:pPr>
        <w:rPr>
          <w:lang w:val="es-ES_tradnl"/>
        </w:rPr>
      </w:pPr>
      <w:r w:rsidRPr="00FC5C3E">
        <w:rPr>
          <w:rFonts w:ascii="Arial" w:hAnsi="Arial" w:cs="Arial"/>
          <w:b/>
          <w:lang w:val="es-ES_tradnl"/>
        </w:rPr>
        <w:t>DATOS DEL EXPEDIENTE</w:t>
      </w:r>
    </w:p>
    <w:p w14:paraId="3D11786F" w14:textId="77777777" w:rsidR="00561B28" w:rsidRPr="00FC5C3E" w:rsidRDefault="00561B28" w:rsidP="00561B28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370"/>
      </w:tblGrid>
      <w:tr w:rsidR="00561B28" w:rsidRPr="00FC5C3E" w14:paraId="7FBC299C" w14:textId="77777777" w:rsidTr="006E2628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624618A8" w14:textId="77777777" w:rsidR="00561B28" w:rsidRPr="00FC5C3E" w:rsidRDefault="00561B28" w:rsidP="006E2628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362CD92C" w14:textId="77777777" w:rsidR="00561B28" w:rsidRPr="00FC5C3E" w:rsidRDefault="00561B28" w:rsidP="006E2628">
            <w:pPr>
              <w:rPr>
                <w:lang w:val="es-ES_tradnl"/>
              </w:rPr>
            </w:pPr>
            <w:r w:rsidRPr="00FC5C3E">
              <w:rPr>
                <w:lang w:val="es-ES_tradnl"/>
              </w:rPr>
              <w:t xml:space="preserve">Número: </w:t>
            </w:r>
          </w:p>
          <w:p w14:paraId="7194354A" w14:textId="77777777" w:rsidR="00561B28" w:rsidRPr="00FC5C3E" w:rsidRDefault="00561B28" w:rsidP="006E2628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7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DCD3C96" w14:textId="77777777" w:rsidR="00561B28" w:rsidRPr="00FC5C3E" w:rsidRDefault="00561B28" w:rsidP="006E2628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259A2521" w14:textId="77777777" w:rsidR="00561B28" w:rsidRPr="00FC5C3E" w:rsidRDefault="00561B28" w:rsidP="006E2628">
            <w:pPr>
              <w:rPr>
                <w:lang w:val="es-ES_tradnl"/>
              </w:rPr>
            </w:pPr>
            <w:r w:rsidRPr="00FC5C3E">
              <w:rPr>
                <w:lang w:val="es-ES_tradnl"/>
              </w:rPr>
              <w:t>Título:</w:t>
            </w:r>
          </w:p>
          <w:p w14:paraId="258F2647" w14:textId="77777777" w:rsidR="00561B28" w:rsidRPr="00FC5C3E" w:rsidRDefault="00561B28" w:rsidP="006E2628">
            <w:pPr>
              <w:rPr>
                <w:sz w:val="4"/>
                <w:szCs w:val="4"/>
                <w:lang w:val="es-ES_tradnl"/>
              </w:rPr>
            </w:pPr>
          </w:p>
        </w:tc>
      </w:tr>
    </w:tbl>
    <w:p w14:paraId="7095523C" w14:textId="77777777" w:rsidR="00561B28" w:rsidRPr="00FC5C3E" w:rsidRDefault="00561B28" w:rsidP="00561B28">
      <w:pPr>
        <w:ind w:left="1404" w:firstLine="720"/>
        <w:jc w:val="both"/>
        <w:rPr>
          <w:lang w:val="es-ES_tradnl"/>
        </w:rPr>
      </w:pPr>
    </w:p>
    <w:p w14:paraId="2B80BEB6" w14:textId="77777777" w:rsidR="00561B28" w:rsidRPr="00FC5C3E" w:rsidRDefault="00561B28" w:rsidP="00561B28">
      <w:pPr>
        <w:jc w:val="both"/>
        <w:rPr>
          <w:lang w:val="es-ES_tradnl"/>
        </w:rPr>
      </w:pPr>
      <w:r w:rsidRPr="00FC5C3E">
        <w:rPr>
          <w:b/>
          <w:lang w:val="es-ES_tradnl"/>
        </w:rPr>
        <w:t>DATOS DE</w:t>
      </w:r>
      <w:r w:rsidR="00222CD6" w:rsidRPr="00FC5C3E">
        <w:rPr>
          <w:b/>
          <w:lang w:val="es-ES_tradnl"/>
        </w:rPr>
        <w:t xml:space="preserve"> </w:t>
      </w:r>
      <w:r w:rsidRPr="00FC5C3E">
        <w:rPr>
          <w:b/>
          <w:lang w:val="es-ES_tradnl"/>
        </w:rPr>
        <w:t>L</w:t>
      </w:r>
      <w:r w:rsidR="00222CD6" w:rsidRPr="00FC5C3E">
        <w:rPr>
          <w:b/>
          <w:lang w:val="es-ES_tradnl"/>
        </w:rPr>
        <w:t>A</w:t>
      </w:r>
      <w:r w:rsidRPr="00FC5C3E">
        <w:rPr>
          <w:b/>
          <w:lang w:val="es-ES_tradnl"/>
        </w:rPr>
        <w:t xml:space="preserve"> </w:t>
      </w:r>
      <w:r w:rsidR="00222CD6" w:rsidRPr="00FC5C3E">
        <w:rPr>
          <w:b/>
          <w:lang w:val="es-ES_tradnl"/>
        </w:rPr>
        <w:t xml:space="preserve">PERSONA </w:t>
      </w:r>
      <w:r w:rsidRPr="00FC5C3E">
        <w:rPr>
          <w:b/>
          <w:lang w:val="es-ES_tradnl"/>
        </w:rPr>
        <w:t>SOLICITANTE DE LA SUBROGACIÓN</w:t>
      </w:r>
    </w:p>
    <w:p w14:paraId="052109C9" w14:textId="77777777" w:rsidR="00561B28" w:rsidRPr="00FC5C3E" w:rsidRDefault="00561B28" w:rsidP="00561B28">
      <w:pPr>
        <w:jc w:val="both"/>
        <w:rPr>
          <w:b/>
          <w:lang w:val="es-ES_tradnl"/>
        </w:rPr>
      </w:pPr>
    </w:p>
    <w:tbl>
      <w:tblPr>
        <w:tblW w:w="10281" w:type="dxa"/>
        <w:tblInd w:w="-1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5575"/>
        <w:gridCol w:w="2162"/>
        <w:gridCol w:w="2544"/>
      </w:tblGrid>
      <w:tr w:rsidR="00561B28" w:rsidRPr="00FC5C3E" w14:paraId="7940B458" w14:textId="77777777" w:rsidTr="006E2628">
        <w:tc>
          <w:tcPr>
            <w:tcW w:w="102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5F812A4D" w14:textId="77777777" w:rsidR="00561B28" w:rsidRPr="00FC5C3E" w:rsidRDefault="00561B28" w:rsidP="006E2628">
            <w:pPr>
              <w:rPr>
                <w:lang w:val="es-ES_tradnl"/>
              </w:rPr>
            </w:pPr>
            <w:r w:rsidRPr="00FC5C3E">
              <w:rPr>
                <w:b/>
                <w:lang w:val="es-ES_tradnl"/>
              </w:rPr>
              <w:t>Apellidos-Nombre o Razón Social                                                                                 NIF/CIF</w:t>
            </w:r>
          </w:p>
        </w:tc>
      </w:tr>
      <w:tr w:rsidR="00561B28" w:rsidRPr="00FC5C3E" w14:paraId="48B59318" w14:textId="77777777" w:rsidTr="006E2628">
        <w:tc>
          <w:tcPr>
            <w:tcW w:w="7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42539525" w14:textId="77777777" w:rsidR="00561B28" w:rsidRPr="00FC5C3E" w:rsidRDefault="00561B28" w:rsidP="006E2628">
            <w:pPr>
              <w:snapToGrid w:val="0"/>
              <w:rPr>
                <w:b/>
                <w:lang w:val="es-ES_tradnl"/>
              </w:rPr>
            </w:pPr>
          </w:p>
          <w:p w14:paraId="1B8D8BFA" w14:textId="77777777" w:rsidR="00561B28" w:rsidRPr="00FC5C3E" w:rsidRDefault="00561B28" w:rsidP="006E2628">
            <w:pPr>
              <w:rPr>
                <w:b/>
                <w:lang w:val="es-ES_tradnl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203FC000" w14:textId="77777777" w:rsidR="00561B28" w:rsidRPr="00FC5C3E" w:rsidRDefault="00561B28" w:rsidP="006E2628">
            <w:pPr>
              <w:snapToGrid w:val="0"/>
              <w:rPr>
                <w:b/>
                <w:lang w:val="es-ES_tradnl"/>
              </w:rPr>
            </w:pPr>
          </w:p>
        </w:tc>
      </w:tr>
      <w:tr w:rsidR="00561B28" w:rsidRPr="00FC5C3E" w14:paraId="34A5D786" w14:textId="77777777" w:rsidTr="006E2628">
        <w:tc>
          <w:tcPr>
            <w:tcW w:w="102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78D8EA6A" w14:textId="77777777" w:rsidR="00561B28" w:rsidRPr="00FC5C3E" w:rsidRDefault="00561B28" w:rsidP="006E2628">
            <w:pPr>
              <w:rPr>
                <w:lang w:val="es-ES_tradnl"/>
              </w:rPr>
            </w:pPr>
            <w:r w:rsidRPr="00FC5C3E">
              <w:rPr>
                <w:b/>
                <w:lang w:val="es-ES_tradnl"/>
              </w:rPr>
              <w:t>Domicilio                                                                                                                    Código Postal</w:t>
            </w:r>
          </w:p>
        </w:tc>
      </w:tr>
      <w:tr w:rsidR="00561B28" w:rsidRPr="00FC5C3E" w14:paraId="5141808B" w14:textId="77777777" w:rsidTr="006E2628">
        <w:tc>
          <w:tcPr>
            <w:tcW w:w="7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594A02A0" w14:textId="77777777" w:rsidR="00561B28" w:rsidRPr="00FC5C3E" w:rsidRDefault="00561B28" w:rsidP="006E2628">
            <w:pPr>
              <w:snapToGrid w:val="0"/>
              <w:rPr>
                <w:b/>
                <w:lang w:val="es-ES_tradnl"/>
              </w:rPr>
            </w:pPr>
          </w:p>
          <w:p w14:paraId="075390E4" w14:textId="77777777" w:rsidR="00561B28" w:rsidRPr="00FC5C3E" w:rsidRDefault="00561B28" w:rsidP="006E2628">
            <w:pPr>
              <w:rPr>
                <w:b/>
                <w:lang w:val="es-ES_tradnl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2BEA295C" w14:textId="77777777" w:rsidR="00561B28" w:rsidRPr="00FC5C3E" w:rsidRDefault="00561B28" w:rsidP="006E2628">
            <w:pPr>
              <w:snapToGrid w:val="0"/>
              <w:rPr>
                <w:b/>
                <w:lang w:val="es-ES_tradnl"/>
              </w:rPr>
            </w:pPr>
          </w:p>
        </w:tc>
      </w:tr>
      <w:tr w:rsidR="00561B28" w:rsidRPr="00FC5C3E" w14:paraId="1E8A65BE" w14:textId="77777777" w:rsidTr="006E2628">
        <w:tc>
          <w:tcPr>
            <w:tcW w:w="102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58ED3155" w14:textId="21A69727" w:rsidR="00561B28" w:rsidRPr="00FC5C3E" w:rsidRDefault="00561B28" w:rsidP="006E2628">
            <w:pPr>
              <w:rPr>
                <w:lang w:val="es-ES_tradnl"/>
              </w:rPr>
            </w:pPr>
            <w:r w:rsidRPr="00FC5C3E">
              <w:rPr>
                <w:b/>
                <w:lang w:val="es-ES_tradnl"/>
              </w:rPr>
              <w:t xml:space="preserve">Municipio de </w:t>
            </w:r>
            <w:r w:rsidR="00FC5C3E">
              <w:rPr>
                <w:b/>
                <w:lang w:val="es-ES_tradnl"/>
              </w:rPr>
              <w:t>r</w:t>
            </w:r>
            <w:r w:rsidRPr="00FC5C3E">
              <w:rPr>
                <w:b/>
                <w:lang w:val="es-ES_tradnl"/>
              </w:rPr>
              <w:t>esidencia                                                        Provincia                       Teléfono</w:t>
            </w:r>
          </w:p>
        </w:tc>
      </w:tr>
      <w:tr w:rsidR="00561B28" w:rsidRPr="00FC5C3E" w14:paraId="668E74D2" w14:textId="77777777" w:rsidTr="006E2628">
        <w:tc>
          <w:tcPr>
            <w:tcW w:w="5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3E6DF806" w14:textId="77777777" w:rsidR="00561B28" w:rsidRPr="00FC5C3E" w:rsidRDefault="00561B28" w:rsidP="006E2628">
            <w:pPr>
              <w:snapToGrid w:val="0"/>
              <w:rPr>
                <w:b/>
                <w:lang w:val="es-ES_tradnl"/>
              </w:rPr>
            </w:pPr>
          </w:p>
          <w:p w14:paraId="1BD0DB65" w14:textId="77777777" w:rsidR="00561B28" w:rsidRPr="00FC5C3E" w:rsidRDefault="00561B28" w:rsidP="006E2628">
            <w:pPr>
              <w:rPr>
                <w:b/>
                <w:lang w:val="es-ES_tradnl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367D63AB" w14:textId="77777777" w:rsidR="00561B28" w:rsidRPr="00FC5C3E" w:rsidRDefault="00561B28" w:rsidP="006E2628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036576E2" w14:textId="77777777" w:rsidR="00561B28" w:rsidRPr="00FC5C3E" w:rsidRDefault="00561B28" w:rsidP="006E2628">
            <w:pPr>
              <w:snapToGrid w:val="0"/>
              <w:rPr>
                <w:b/>
                <w:lang w:val="es-ES_tradnl"/>
              </w:rPr>
            </w:pPr>
          </w:p>
        </w:tc>
      </w:tr>
      <w:tr w:rsidR="00561B28" w:rsidRPr="00FC5C3E" w14:paraId="4EB7606C" w14:textId="77777777" w:rsidTr="006E2628">
        <w:tc>
          <w:tcPr>
            <w:tcW w:w="102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02248964" w14:textId="77777777" w:rsidR="00561B28" w:rsidRPr="00FC5C3E" w:rsidRDefault="00561B28" w:rsidP="006E2628">
            <w:pPr>
              <w:rPr>
                <w:lang w:val="es-ES_tradnl"/>
              </w:rPr>
            </w:pPr>
            <w:r w:rsidRPr="00FC5C3E">
              <w:rPr>
                <w:b/>
                <w:lang w:val="es-ES_tradnl"/>
              </w:rPr>
              <w:t>Representado por (en calidad de ………………………………………)                       NIF</w:t>
            </w:r>
          </w:p>
        </w:tc>
      </w:tr>
      <w:tr w:rsidR="00561B28" w:rsidRPr="00FC5C3E" w14:paraId="30DB776A" w14:textId="77777777" w:rsidTr="006E2628">
        <w:tc>
          <w:tcPr>
            <w:tcW w:w="7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6BFAF7AF" w14:textId="77777777" w:rsidR="00561B28" w:rsidRPr="00FC5C3E" w:rsidRDefault="00561B28" w:rsidP="006E2628">
            <w:pPr>
              <w:snapToGrid w:val="0"/>
              <w:rPr>
                <w:b/>
                <w:lang w:val="es-ES_tradnl"/>
              </w:rPr>
            </w:pPr>
          </w:p>
          <w:p w14:paraId="15FCED5D" w14:textId="77777777" w:rsidR="00561B28" w:rsidRPr="00FC5C3E" w:rsidRDefault="00561B28" w:rsidP="006E2628">
            <w:pPr>
              <w:rPr>
                <w:b/>
                <w:lang w:val="es-ES_tradnl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232AB4C5" w14:textId="77777777" w:rsidR="00561B28" w:rsidRPr="00FC5C3E" w:rsidRDefault="00561B28" w:rsidP="006E2628">
            <w:pPr>
              <w:snapToGrid w:val="0"/>
              <w:rPr>
                <w:b/>
                <w:lang w:val="es-ES_tradnl"/>
              </w:rPr>
            </w:pPr>
          </w:p>
          <w:p w14:paraId="3865B4F2" w14:textId="77777777" w:rsidR="00561B28" w:rsidRPr="00FC5C3E" w:rsidRDefault="00561B28" w:rsidP="006E2628">
            <w:pPr>
              <w:rPr>
                <w:b/>
                <w:lang w:val="es-ES_tradnl"/>
              </w:rPr>
            </w:pPr>
          </w:p>
        </w:tc>
      </w:tr>
      <w:tr w:rsidR="00561B28" w:rsidRPr="00FC5C3E" w14:paraId="72ACAB36" w14:textId="77777777" w:rsidTr="006E2628">
        <w:tc>
          <w:tcPr>
            <w:tcW w:w="102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6E80ECA1" w14:textId="77777777" w:rsidR="00561B28" w:rsidRPr="00FC5C3E" w:rsidRDefault="00561B28" w:rsidP="006E2628">
            <w:pPr>
              <w:rPr>
                <w:lang w:val="es-ES_tradnl"/>
              </w:rPr>
            </w:pPr>
            <w:r w:rsidRPr="00FC5C3E">
              <w:rPr>
                <w:b/>
                <w:lang w:val="es-ES_tradnl"/>
              </w:rPr>
              <w:t xml:space="preserve">Número de cuenta   </w:t>
            </w:r>
            <w:r w:rsidR="007A0151" w:rsidRPr="00FC5C3E">
              <w:rPr>
                <w:sz w:val="50"/>
                <w:szCs w:val="50"/>
                <w:lang w:val="es-ES_tradnl"/>
              </w:rPr>
              <w:t>□□□</w:t>
            </w:r>
            <w:proofErr w:type="gramStart"/>
            <w:r w:rsidR="007A0151" w:rsidRPr="00FC5C3E">
              <w:rPr>
                <w:sz w:val="50"/>
                <w:szCs w:val="50"/>
                <w:lang w:val="es-ES_tradnl"/>
              </w:rPr>
              <w:t xml:space="preserve">□ </w:t>
            </w:r>
            <w:r w:rsidR="007A0151" w:rsidRPr="00FC5C3E">
              <w:rPr>
                <w:b/>
                <w:lang w:val="es-ES_tradnl"/>
              </w:rPr>
              <w:t xml:space="preserve"> </w:t>
            </w:r>
            <w:r w:rsidRPr="00FC5C3E">
              <w:rPr>
                <w:sz w:val="50"/>
                <w:szCs w:val="50"/>
                <w:lang w:val="es-ES_tradnl"/>
              </w:rPr>
              <w:t>□</w:t>
            </w:r>
            <w:proofErr w:type="gramEnd"/>
            <w:r w:rsidRPr="00FC5C3E">
              <w:rPr>
                <w:sz w:val="50"/>
                <w:szCs w:val="50"/>
                <w:lang w:val="es-ES_tradnl"/>
              </w:rPr>
              <w:t>□□□ □□□□ □□ □□□□□□□□□□</w:t>
            </w:r>
          </w:p>
          <w:p w14:paraId="6302D57F" w14:textId="77777777" w:rsidR="00561B28" w:rsidRPr="00FC5C3E" w:rsidRDefault="00561B28" w:rsidP="006E2628">
            <w:pPr>
              <w:rPr>
                <w:lang w:val="es-ES_tradnl"/>
              </w:rPr>
            </w:pPr>
            <w:r w:rsidRPr="00FC5C3E">
              <w:rPr>
                <w:b/>
                <w:lang w:val="es-ES_tradnl"/>
              </w:rPr>
              <w:t xml:space="preserve">                                      </w:t>
            </w:r>
            <w:r w:rsidR="007A0151" w:rsidRPr="00FC5C3E">
              <w:rPr>
                <w:b/>
                <w:lang w:val="es-ES_tradnl"/>
              </w:rPr>
              <w:t xml:space="preserve">  IBAN               </w:t>
            </w:r>
            <w:r w:rsidRPr="00FC5C3E">
              <w:rPr>
                <w:b/>
                <w:lang w:val="es-ES_tradnl"/>
              </w:rPr>
              <w:t xml:space="preserve"> Banco                Sucursal          DC                      Número c.c.</w:t>
            </w:r>
          </w:p>
          <w:p w14:paraId="7EC55076" w14:textId="77777777" w:rsidR="00561B28" w:rsidRPr="00FC5C3E" w:rsidRDefault="00561B28" w:rsidP="006E2628">
            <w:pPr>
              <w:rPr>
                <w:b/>
                <w:sz w:val="10"/>
                <w:szCs w:val="10"/>
                <w:lang w:val="es-ES_tradnl"/>
              </w:rPr>
            </w:pPr>
          </w:p>
        </w:tc>
      </w:tr>
    </w:tbl>
    <w:p w14:paraId="653129A1" w14:textId="77777777" w:rsidR="00561B28" w:rsidRPr="00FC5C3E" w:rsidRDefault="00561B28" w:rsidP="00561B28">
      <w:pPr>
        <w:jc w:val="both"/>
        <w:rPr>
          <w:b/>
          <w:lang w:val="es-ES_tradnl"/>
        </w:rPr>
      </w:pPr>
    </w:p>
    <w:p w14:paraId="2A16FECD" w14:textId="77777777" w:rsidR="00561B28" w:rsidRPr="00FC5C3E" w:rsidRDefault="00561B28" w:rsidP="00561B28">
      <w:pPr>
        <w:jc w:val="both"/>
        <w:rPr>
          <w:b/>
          <w:sz w:val="10"/>
          <w:szCs w:val="10"/>
          <w:lang w:val="es-ES_tradnl"/>
        </w:rPr>
      </w:pPr>
    </w:p>
    <w:p w14:paraId="4F39B4DF" w14:textId="77777777" w:rsidR="00561B28" w:rsidRPr="00FC5C3E" w:rsidRDefault="00561B28" w:rsidP="00561B28">
      <w:pPr>
        <w:jc w:val="both"/>
        <w:rPr>
          <w:lang w:val="es-ES_tradnl"/>
        </w:rPr>
      </w:pPr>
      <w:r w:rsidRPr="00FC5C3E">
        <w:rPr>
          <w:b/>
          <w:lang w:val="es-ES_tradnl"/>
        </w:rPr>
        <w:t xml:space="preserve">EXPONEN: </w:t>
      </w:r>
    </w:p>
    <w:p w14:paraId="73DCA3E7" w14:textId="77777777" w:rsidR="00561B28" w:rsidRPr="00FC5C3E" w:rsidRDefault="00561B28" w:rsidP="00561B28">
      <w:pPr>
        <w:jc w:val="both"/>
        <w:rPr>
          <w:b/>
          <w:lang w:val="es-ES_tradnl"/>
        </w:rPr>
      </w:pPr>
    </w:p>
    <w:p w14:paraId="7288CD66" w14:textId="77777777" w:rsidR="00561B28" w:rsidRPr="00FC5C3E" w:rsidRDefault="00561B28" w:rsidP="00561B28">
      <w:pPr>
        <w:numPr>
          <w:ilvl w:val="0"/>
          <w:numId w:val="4"/>
        </w:numPr>
        <w:spacing w:line="340" w:lineRule="exact"/>
        <w:ind w:left="1066"/>
        <w:jc w:val="both"/>
        <w:rPr>
          <w:lang w:val="es-ES_tradnl"/>
        </w:rPr>
      </w:pPr>
      <w:r w:rsidRPr="00FC5C3E">
        <w:rPr>
          <w:sz w:val="22"/>
          <w:szCs w:val="22"/>
          <w:lang w:val="es-ES_tradnl"/>
        </w:rPr>
        <w:t xml:space="preserve">Que el titular del expediente es </w:t>
      </w:r>
      <w:r w:rsidR="00E1545C" w:rsidRPr="00FC5C3E">
        <w:rPr>
          <w:sz w:val="22"/>
          <w:szCs w:val="22"/>
          <w:lang w:val="es-ES_tradnl"/>
        </w:rPr>
        <w:t>beneficiario</w:t>
      </w:r>
      <w:r w:rsidRPr="00FC5C3E">
        <w:rPr>
          <w:sz w:val="22"/>
          <w:szCs w:val="22"/>
          <w:lang w:val="es-ES_tradnl"/>
        </w:rPr>
        <w:t xml:space="preserve"> de una ayuda EDLL para ………………………………………………………………………………………...</w:t>
      </w:r>
    </w:p>
    <w:p w14:paraId="053CC542" w14:textId="0ACA01D8" w:rsidR="00561B28" w:rsidRPr="00FC5C3E" w:rsidRDefault="00561B28" w:rsidP="00561B28">
      <w:pPr>
        <w:numPr>
          <w:ilvl w:val="0"/>
          <w:numId w:val="4"/>
        </w:numPr>
        <w:spacing w:line="340" w:lineRule="exact"/>
        <w:ind w:left="1066"/>
        <w:jc w:val="both"/>
        <w:rPr>
          <w:lang w:val="es-ES_tradnl"/>
        </w:rPr>
      </w:pPr>
      <w:r w:rsidRPr="00FC5C3E">
        <w:rPr>
          <w:sz w:val="22"/>
          <w:szCs w:val="22"/>
          <w:lang w:val="es-ES_tradnl"/>
        </w:rPr>
        <w:t>Que el expediente fue resuelto y firmado por l</w:t>
      </w:r>
      <w:r w:rsidR="00FC5C3E" w:rsidRPr="00FC5C3E">
        <w:rPr>
          <w:sz w:val="22"/>
          <w:szCs w:val="22"/>
          <w:lang w:val="es-ES_tradnl"/>
        </w:rPr>
        <w:t>a</w:t>
      </w:r>
      <w:r w:rsidRPr="00FC5C3E">
        <w:rPr>
          <w:sz w:val="22"/>
          <w:szCs w:val="22"/>
          <w:lang w:val="es-ES_tradnl"/>
        </w:rPr>
        <w:t xml:space="preserve"> </w:t>
      </w:r>
      <w:r w:rsidR="00FC5C3E" w:rsidRPr="00FC5C3E">
        <w:rPr>
          <w:sz w:val="22"/>
          <w:szCs w:val="22"/>
          <w:lang w:val="es-ES_tradnl"/>
        </w:rPr>
        <w:t>persona responsable de la P</w:t>
      </w:r>
      <w:r w:rsidRPr="00FC5C3E">
        <w:rPr>
          <w:sz w:val="22"/>
          <w:szCs w:val="22"/>
          <w:lang w:val="es-ES_tradnl"/>
        </w:rPr>
        <w:t>residen</w:t>
      </w:r>
      <w:r w:rsidR="00FC5C3E" w:rsidRPr="00FC5C3E">
        <w:rPr>
          <w:sz w:val="22"/>
          <w:szCs w:val="22"/>
          <w:lang w:val="es-ES_tradnl"/>
        </w:rPr>
        <w:t>cia</w:t>
      </w:r>
      <w:r w:rsidRPr="00FC5C3E">
        <w:rPr>
          <w:sz w:val="22"/>
          <w:szCs w:val="22"/>
          <w:lang w:val="es-ES_tradnl"/>
        </w:rPr>
        <w:t xml:space="preserve"> del Grupo de Acción Local………………………………, con fecha ……. de……………</w:t>
      </w:r>
      <w:proofErr w:type="gramStart"/>
      <w:r w:rsidRPr="00FC5C3E">
        <w:rPr>
          <w:sz w:val="22"/>
          <w:szCs w:val="22"/>
          <w:lang w:val="es-ES_tradnl"/>
        </w:rPr>
        <w:t>…….</w:t>
      </w:r>
      <w:proofErr w:type="gramEnd"/>
      <w:r w:rsidRPr="00FC5C3E">
        <w:rPr>
          <w:sz w:val="22"/>
          <w:szCs w:val="22"/>
          <w:lang w:val="es-ES_tradnl"/>
        </w:rPr>
        <w:t xml:space="preserve">. de………. </w:t>
      </w:r>
    </w:p>
    <w:p w14:paraId="07682A8E" w14:textId="77777777" w:rsidR="00561B28" w:rsidRPr="00FC5C3E" w:rsidRDefault="00561B28" w:rsidP="00561B28">
      <w:pPr>
        <w:numPr>
          <w:ilvl w:val="0"/>
          <w:numId w:val="4"/>
        </w:numPr>
        <w:spacing w:line="340" w:lineRule="exact"/>
        <w:ind w:left="1066"/>
        <w:jc w:val="both"/>
        <w:rPr>
          <w:lang w:val="es-ES_tradnl"/>
        </w:rPr>
      </w:pPr>
      <w:r w:rsidRPr="00FC5C3E">
        <w:rPr>
          <w:sz w:val="22"/>
          <w:szCs w:val="22"/>
          <w:lang w:val="es-ES_tradnl"/>
        </w:rPr>
        <w:t>Que solicitan la subrogación por los siguientes motivos:</w:t>
      </w:r>
    </w:p>
    <w:p w14:paraId="42353831" w14:textId="77777777" w:rsidR="00561B28" w:rsidRPr="00FC5C3E" w:rsidRDefault="00561B28" w:rsidP="00561B28">
      <w:pPr>
        <w:spacing w:line="340" w:lineRule="exact"/>
        <w:ind w:left="1066"/>
        <w:jc w:val="both"/>
        <w:rPr>
          <w:lang w:val="es-ES_tradnl"/>
        </w:rPr>
      </w:pPr>
      <w:r w:rsidRPr="00FC5C3E">
        <w:rPr>
          <w:sz w:val="22"/>
          <w:szCs w:val="22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B988E5" w14:textId="0437998F" w:rsidR="00561B28" w:rsidRPr="00FC5C3E" w:rsidRDefault="00DF3D2A" w:rsidP="00561B28">
      <w:pPr>
        <w:numPr>
          <w:ilvl w:val="0"/>
          <w:numId w:val="4"/>
        </w:numPr>
        <w:spacing w:line="340" w:lineRule="exact"/>
        <w:ind w:left="1066"/>
        <w:jc w:val="both"/>
        <w:rPr>
          <w:lang w:val="es-ES_tradnl"/>
        </w:rPr>
      </w:pPr>
      <w:r w:rsidRPr="00FC5C3E">
        <w:rPr>
          <w:sz w:val="22"/>
          <w:szCs w:val="22"/>
          <w:lang w:val="es-ES_tradnl"/>
        </w:rPr>
        <w:t xml:space="preserve">La persona </w:t>
      </w:r>
      <w:r w:rsidR="00561B28" w:rsidRPr="00FC5C3E">
        <w:rPr>
          <w:sz w:val="22"/>
          <w:szCs w:val="22"/>
          <w:lang w:val="es-ES_tradnl"/>
        </w:rPr>
        <w:t>solicitante de la subrogación acepta los derechos y los compromisos exigidos para ser beneficiari</w:t>
      </w:r>
      <w:r w:rsidRPr="00FC5C3E">
        <w:rPr>
          <w:sz w:val="22"/>
          <w:szCs w:val="22"/>
          <w:lang w:val="es-ES_tradnl"/>
        </w:rPr>
        <w:t>a</w:t>
      </w:r>
      <w:r w:rsidR="00561B28" w:rsidRPr="00FC5C3E">
        <w:rPr>
          <w:sz w:val="22"/>
          <w:szCs w:val="22"/>
          <w:lang w:val="es-ES_tradnl"/>
        </w:rPr>
        <w:t xml:space="preserve"> de la ayuda EDLL, así como mantener la finalidad de las inversiones o actuaciones durante el período de ……………años.</w:t>
      </w:r>
    </w:p>
    <w:p w14:paraId="7EC56B8A" w14:textId="77777777" w:rsidR="00561B28" w:rsidRPr="00FC5C3E" w:rsidRDefault="00561B28" w:rsidP="00561B28">
      <w:pPr>
        <w:numPr>
          <w:ilvl w:val="0"/>
          <w:numId w:val="4"/>
        </w:numPr>
        <w:spacing w:line="340" w:lineRule="exact"/>
        <w:ind w:left="1066"/>
        <w:jc w:val="both"/>
        <w:rPr>
          <w:lang w:val="es-ES_tradnl"/>
        </w:rPr>
      </w:pPr>
      <w:r w:rsidRPr="00FC5C3E">
        <w:rPr>
          <w:sz w:val="22"/>
          <w:szCs w:val="22"/>
          <w:lang w:val="es-ES_tradnl"/>
        </w:rPr>
        <w:t xml:space="preserve">El titular del expediente una vez autorizada la subrogación, renuncia a todos los derechos derivados de su solicitud inicial. </w:t>
      </w:r>
    </w:p>
    <w:p w14:paraId="76BB8FBB" w14:textId="77777777" w:rsidR="00DF3B17" w:rsidRPr="00FC5C3E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485E9DA" w14:textId="77777777" w:rsidR="00561B28" w:rsidRPr="00FC5C3E" w:rsidRDefault="00561B28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70691FD7" w14:textId="77777777" w:rsidR="00561B28" w:rsidRPr="00FC5C3E" w:rsidRDefault="00561B28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0BF77E89" w14:textId="77777777" w:rsidR="001C2BD5" w:rsidRPr="00FC5C3E" w:rsidRDefault="001C2BD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0BDF1F6" w14:textId="77777777" w:rsidR="001C2BD5" w:rsidRPr="00FC5C3E" w:rsidRDefault="001C2BD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01F839F2" w14:textId="77777777" w:rsidR="001C2BD5" w:rsidRPr="00FC5C3E" w:rsidRDefault="001C2BD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2AD3A8A5" w14:textId="77777777" w:rsidR="001C2BD5" w:rsidRPr="00FC5C3E" w:rsidRDefault="001C2BD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4F99079" w14:textId="77777777" w:rsidR="001C2BD5" w:rsidRPr="00FC5C3E" w:rsidRDefault="001C2BD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52823DC" w14:textId="77777777" w:rsidR="001C2BD5" w:rsidRPr="00FC5C3E" w:rsidRDefault="001C2BD5" w:rsidP="001C2BD5">
      <w:pPr>
        <w:spacing w:line="360" w:lineRule="auto"/>
        <w:jc w:val="right"/>
        <w:rPr>
          <w:lang w:val="es-ES_tradnl"/>
        </w:rPr>
      </w:pPr>
      <w:r w:rsidRPr="00FC5C3E">
        <w:rPr>
          <w:b/>
          <w:sz w:val="22"/>
          <w:lang w:val="es-ES_tradnl"/>
        </w:rPr>
        <w:t xml:space="preserve">NÚMERO DE EXPEDIENTE </w:t>
      </w:r>
      <w:r w:rsidRPr="00FC5C3E">
        <w:rPr>
          <w:sz w:val="42"/>
          <w:szCs w:val="42"/>
          <w:lang w:val="es-ES_tradnl"/>
        </w:rPr>
        <w:t>□□□□.□□.□□.□□□</w:t>
      </w:r>
    </w:p>
    <w:p w14:paraId="2FF487B7" w14:textId="640AA6B1" w:rsidR="001C2BD5" w:rsidRPr="00FC5C3E" w:rsidRDefault="001C2BD5" w:rsidP="001C2BD5">
      <w:pPr>
        <w:jc w:val="both"/>
        <w:rPr>
          <w:lang w:val="es-ES_tradnl"/>
        </w:rPr>
      </w:pPr>
      <w:r w:rsidRPr="00FC5C3E">
        <w:rPr>
          <w:b/>
          <w:sz w:val="22"/>
          <w:szCs w:val="22"/>
          <w:lang w:val="es-ES_tradnl"/>
        </w:rPr>
        <w:t>DECLARACIÓN DE OTRAS AYUDAS PÚBLICAS SOLICITADAS O QUE VAYA A SOLICITAR L</w:t>
      </w:r>
      <w:r w:rsidR="00DF3D2A" w:rsidRPr="00FC5C3E">
        <w:rPr>
          <w:b/>
          <w:sz w:val="22"/>
          <w:szCs w:val="22"/>
          <w:lang w:val="es-ES_tradnl"/>
        </w:rPr>
        <w:t>A</w:t>
      </w:r>
      <w:r w:rsidRPr="00FC5C3E">
        <w:rPr>
          <w:b/>
          <w:sz w:val="22"/>
          <w:szCs w:val="22"/>
          <w:lang w:val="es-ES_tradnl"/>
        </w:rPr>
        <w:t xml:space="preserve"> </w:t>
      </w:r>
      <w:r w:rsidR="00DF3D2A" w:rsidRPr="00FC5C3E">
        <w:rPr>
          <w:b/>
          <w:sz w:val="22"/>
          <w:szCs w:val="22"/>
          <w:lang w:val="es-ES_tradnl"/>
        </w:rPr>
        <w:t xml:space="preserve">PERSONA </w:t>
      </w:r>
      <w:r w:rsidRPr="00FC5C3E">
        <w:rPr>
          <w:b/>
          <w:sz w:val="22"/>
          <w:szCs w:val="22"/>
          <w:lang w:val="es-ES_tradnl"/>
        </w:rPr>
        <w:t>SOLICITANTE DE LA SUBVENCIÓN:</w:t>
      </w:r>
    </w:p>
    <w:p w14:paraId="53073452" w14:textId="77777777" w:rsidR="001C2BD5" w:rsidRPr="00FC5C3E" w:rsidRDefault="001C2BD5" w:rsidP="001C2BD5">
      <w:pPr>
        <w:jc w:val="both"/>
        <w:rPr>
          <w:b/>
          <w:sz w:val="22"/>
          <w:szCs w:val="22"/>
          <w:lang w:val="es-ES_tradnl"/>
        </w:rPr>
      </w:pPr>
    </w:p>
    <w:p w14:paraId="566F1A82" w14:textId="77777777" w:rsidR="001C2BD5" w:rsidRPr="00FC5C3E" w:rsidRDefault="001C2BD5" w:rsidP="001C2BD5">
      <w:pPr>
        <w:jc w:val="both"/>
        <w:rPr>
          <w:sz w:val="22"/>
          <w:szCs w:val="22"/>
          <w:lang w:val="es-ES_tradnl"/>
        </w:rPr>
      </w:pPr>
      <w:r w:rsidRPr="00FC5C3E">
        <w:rPr>
          <w:sz w:val="22"/>
          <w:szCs w:val="22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58DC91" w14:textId="77777777" w:rsidR="001C2BD5" w:rsidRPr="00FC5C3E" w:rsidRDefault="001C2BD5" w:rsidP="001C2BD5">
      <w:pPr>
        <w:jc w:val="both"/>
        <w:rPr>
          <w:sz w:val="22"/>
          <w:szCs w:val="22"/>
          <w:lang w:val="es-ES_tradnl"/>
        </w:rPr>
      </w:pPr>
    </w:p>
    <w:p w14:paraId="0F12A3BC" w14:textId="77777777" w:rsidR="001C2BD5" w:rsidRPr="00FC5C3E" w:rsidRDefault="001C2BD5" w:rsidP="001C2BD5">
      <w:pPr>
        <w:jc w:val="both"/>
        <w:rPr>
          <w:lang w:val="es-ES_tradnl"/>
        </w:rPr>
      </w:pPr>
      <w:r w:rsidRPr="00FC5C3E">
        <w:rPr>
          <w:b/>
          <w:sz w:val="22"/>
          <w:szCs w:val="22"/>
          <w:lang w:val="es-ES_tradnl"/>
        </w:rPr>
        <w:t>DOCUMENTACIÓN APORTADA:</w:t>
      </w:r>
    </w:p>
    <w:p w14:paraId="59201CEA" w14:textId="77777777" w:rsidR="001C2BD5" w:rsidRPr="00FC5C3E" w:rsidRDefault="001C2BD5" w:rsidP="001C2BD5">
      <w:pPr>
        <w:jc w:val="both"/>
        <w:rPr>
          <w:b/>
          <w:sz w:val="22"/>
          <w:szCs w:val="22"/>
          <w:lang w:val="es-ES_tradnl"/>
        </w:rPr>
      </w:pPr>
    </w:p>
    <w:p w14:paraId="400230FF" w14:textId="07A9B76D" w:rsidR="001C2BD5" w:rsidRPr="00FC5C3E" w:rsidRDefault="001C2BD5" w:rsidP="001C2BD5">
      <w:pPr>
        <w:ind w:firstLine="360"/>
        <w:jc w:val="both"/>
        <w:rPr>
          <w:lang w:val="es-ES_tradnl"/>
        </w:rPr>
      </w:pPr>
      <w:r w:rsidRPr="00FC5C3E">
        <w:rPr>
          <w:sz w:val="22"/>
          <w:szCs w:val="22"/>
          <w:lang w:val="es-ES_tradnl"/>
        </w:rPr>
        <w:t>Al objeto de comprobar el cumplimiento de los requisitos establecidos en la normativa de la ayuda, l</w:t>
      </w:r>
      <w:r w:rsidR="00DF3D2A" w:rsidRPr="00FC5C3E">
        <w:rPr>
          <w:sz w:val="22"/>
          <w:szCs w:val="22"/>
          <w:lang w:val="es-ES_tradnl"/>
        </w:rPr>
        <w:t>a persona</w:t>
      </w:r>
      <w:r w:rsidRPr="00FC5C3E">
        <w:rPr>
          <w:sz w:val="22"/>
          <w:szCs w:val="22"/>
          <w:lang w:val="es-ES_tradnl"/>
        </w:rPr>
        <w:t xml:space="preserve"> solicitante de la subrogación aporta:</w:t>
      </w:r>
    </w:p>
    <w:p w14:paraId="2F1E875F" w14:textId="77777777" w:rsidR="001C2BD5" w:rsidRPr="00FC5C3E" w:rsidRDefault="001C2BD5" w:rsidP="001C2BD5">
      <w:pPr>
        <w:ind w:firstLine="540"/>
        <w:jc w:val="both"/>
        <w:rPr>
          <w:sz w:val="22"/>
          <w:szCs w:val="22"/>
          <w:lang w:val="es-ES_tradnl"/>
        </w:rPr>
      </w:pPr>
    </w:p>
    <w:p w14:paraId="413C0E18" w14:textId="77777777" w:rsidR="001C2BD5" w:rsidRPr="00FC5C3E" w:rsidRDefault="001C2BD5" w:rsidP="001C2BD5">
      <w:pPr>
        <w:jc w:val="both"/>
        <w:rPr>
          <w:sz w:val="22"/>
          <w:szCs w:val="22"/>
          <w:lang w:val="es-ES_tradnl"/>
        </w:rPr>
      </w:pPr>
      <w:r w:rsidRPr="00FC5C3E">
        <w:rPr>
          <w:sz w:val="22"/>
          <w:szCs w:val="22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F58C9B" w14:textId="77777777" w:rsidR="001C2BD5" w:rsidRPr="00FC5C3E" w:rsidRDefault="001C2BD5" w:rsidP="001C2BD5">
      <w:pPr>
        <w:jc w:val="both"/>
        <w:rPr>
          <w:sz w:val="22"/>
          <w:szCs w:val="22"/>
          <w:lang w:val="es-ES_tradnl"/>
        </w:rPr>
      </w:pPr>
      <w:r w:rsidRPr="00FC5C3E">
        <w:rPr>
          <w:sz w:val="22"/>
          <w:szCs w:val="22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1FE0A3" w14:textId="77777777" w:rsidR="001C2BD5" w:rsidRPr="00FC5C3E" w:rsidRDefault="001C2BD5" w:rsidP="001C2BD5">
      <w:pPr>
        <w:jc w:val="both"/>
        <w:rPr>
          <w:sz w:val="22"/>
          <w:szCs w:val="22"/>
          <w:lang w:val="es-ES_tradnl"/>
        </w:rPr>
      </w:pPr>
    </w:p>
    <w:p w14:paraId="7BF9AE3E" w14:textId="77777777" w:rsidR="001C2BD5" w:rsidRPr="00FC5C3E" w:rsidRDefault="001C2BD5" w:rsidP="001C2BD5">
      <w:pPr>
        <w:jc w:val="both"/>
        <w:rPr>
          <w:lang w:val="es-ES_tradnl"/>
        </w:rPr>
      </w:pPr>
      <w:r w:rsidRPr="00FC5C3E">
        <w:rPr>
          <w:sz w:val="22"/>
          <w:szCs w:val="22"/>
          <w:lang w:val="es-ES_tradnl"/>
        </w:rPr>
        <w:t>SOLICITAN:</w:t>
      </w:r>
    </w:p>
    <w:p w14:paraId="349E8958" w14:textId="77777777" w:rsidR="001C2BD5" w:rsidRPr="00FC5C3E" w:rsidRDefault="001C2BD5" w:rsidP="001C2BD5">
      <w:pPr>
        <w:jc w:val="both"/>
        <w:rPr>
          <w:sz w:val="22"/>
          <w:szCs w:val="22"/>
          <w:lang w:val="es-ES_tradnl"/>
        </w:rPr>
      </w:pPr>
    </w:p>
    <w:p w14:paraId="4107C285" w14:textId="77777777" w:rsidR="001C2BD5" w:rsidRPr="00FC5C3E" w:rsidRDefault="001C2BD5" w:rsidP="001C2BD5">
      <w:pPr>
        <w:ind w:firstLine="360"/>
        <w:jc w:val="both"/>
        <w:rPr>
          <w:lang w:val="es-ES_tradnl"/>
        </w:rPr>
      </w:pPr>
      <w:r w:rsidRPr="00FC5C3E">
        <w:rPr>
          <w:sz w:val="22"/>
          <w:szCs w:val="22"/>
          <w:lang w:val="es-ES_tradnl"/>
        </w:rPr>
        <w:t>Sea admitida la presente solicitud y previos los trámites que procedan sea resuelta favorablemente.</w:t>
      </w:r>
    </w:p>
    <w:p w14:paraId="61BE4214" w14:textId="77777777" w:rsidR="001C2BD5" w:rsidRPr="00FC5C3E" w:rsidRDefault="001C2BD5" w:rsidP="001C2BD5">
      <w:pPr>
        <w:jc w:val="both"/>
        <w:rPr>
          <w:sz w:val="22"/>
          <w:szCs w:val="22"/>
          <w:lang w:val="es-ES_tradnl"/>
        </w:rPr>
      </w:pPr>
    </w:p>
    <w:p w14:paraId="5AF9EA55" w14:textId="77777777" w:rsidR="001C2BD5" w:rsidRPr="00FC5C3E" w:rsidRDefault="001C2BD5" w:rsidP="001C2BD5">
      <w:pPr>
        <w:jc w:val="both"/>
        <w:rPr>
          <w:sz w:val="22"/>
          <w:szCs w:val="22"/>
          <w:lang w:val="es-ES_tradnl"/>
        </w:rPr>
      </w:pPr>
    </w:p>
    <w:p w14:paraId="409F9C64" w14:textId="77777777" w:rsidR="001C2BD5" w:rsidRPr="00FC5C3E" w:rsidRDefault="001C2BD5" w:rsidP="001C2BD5">
      <w:pPr>
        <w:jc w:val="both"/>
        <w:rPr>
          <w:sz w:val="22"/>
          <w:szCs w:val="22"/>
          <w:lang w:val="es-ES_tradnl"/>
        </w:rPr>
      </w:pPr>
    </w:p>
    <w:p w14:paraId="463F762E" w14:textId="77777777" w:rsidR="001C2BD5" w:rsidRPr="00FC5C3E" w:rsidRDefault="001C2BD5" w:rsidP="001C2BD5">
      <w:pPr>
        <w:jc w:val="both"/>
        <w:rPr>
          <w:sz w:val="22"/>
          <w:szCs w:val="22"/>
          <w:lang w:val="es-ES_tradnl"/>
        </w:rPr>
      </w:pPr>
    </w:p>
    <w:p w14:paraId="0BA591FD" w14:textId="77777777" w:rsidR="001C2BD5" w:rsidRPr="00FC5C3E" w:rsidRDefault="001C2BD5" w:rsidP="001C2BD5">
      <w:pPr>
        <w:jc w:val="both"/>
        <w:rPr>
          <w:lang w:val="es-ES_tradnl"/>
        </w:rPr>
      </w:pPr>
      <w:r w:rsidRPr="00FC5C3E">
        <w:rPr>
          <w:sz w:val="22"/>
          <w:szCs w:val="22"/>
          <w:lang w:val="es-ES_tradnl"/>
        </w:rPr>
        <w:tab/>
      </w:r>
      <w:r w:rsidRPr="00FC5C3E">
        <w:rPr>
          <w:sz w:val="22"/>
          <w:szCs w:val="22"/>
          <w:lang w:val="es-ES_tradnl"/>
        </w:rPr>
        <w:tab/>
      </w:r>
      <w:r w:rsidRPr="00FC5C3E">
        <w:rPr>
          <w:sz w:val="22"/>
          <w:szCs w:val="22"/>
          <w:lang w:val="es-ES_tradnl"/>
        </w:rPr>
        <w:tab/>
        <w:t>En …………………………. a ........... de ……</w:t>
      </w:r>
      <w:proofErr w:type="gramStart"/>
      <w:r w:rsidRPr="00FC5C3E">
        <w:rPr>
          <w:sz w:val="22"/>
          <w:szCs w:val="22"/>
          <w:lang w:val="es-ES_tradnl"/>
        </w:rPr>
        <w:t>…….</w:t>
      </w:r>
      <w:proofErr w:type="gramEnd"/>
      <w:r w:rsidRPr="00FC5C3E">
        <w:rPr>
          <w:sz w:val="22"/>
          <w:szCs w:val="22"/>
          <w:lang w:val="es-ES_tradnl"/>
        </w:rPr>
        <w:t>.………de…</w:t>
      </w:r>
      <w:proofErr w:type="gramStart"/>
      <w:r w:rsidRPr="00FC5C3E">
        <w:rPr>
          <w:sz w:val="22"/>
          <w:szCs w:val="22"/>
          <w:lang w:val="es-ES_tradnl"/>
        </w:rPr>
        <w:t>…....</w:t>
      </w:r>
      <w:proofErr w:type="gramEnd"/>
      <w:r w:rsidRPr="00FC5C3E">
        <w:rPr>
          <w:sz w:val="22"/>
          <w:szCs w:val="22"/>
          <w:lang w:val="es-ES_tradnl"/>
        </w:rPr>
        <w:t>.</w:t>
      </w:r>
    </w:p>
    <w:p w14:paraId="69DE5121" w14:textId="77777777" w:rsidR="001C2BD5" w:rsidRPr="00FC5C3E" w:rsidRDefault="001C2BD5" w:rsidP="001C2BD5">
      <w:pPr>
        <w:jc w:val="both"/>
        <w:rPr>
          <w:sz w:val="22"/>
          <w:szCs w:val="22"/>
          <w:lang w:val="es-ES_tradnl"/>
        </w:rPr>
      </w:pPr>
    </w:p>
    <w:p w14:paraId="10DB3E00" w14:textId="77777777" w:rsidR="001C2BD5" w:rsidRPr="00FC5C3E" w:rsidRDefault="001C2BD5" w:rsidP="001C2BD5">
      <w:pPr>
        <w:jc w:val="both"/>
        <w:rPr>
          <w:sz w:val="22"/>
          <w:szCs w:val="22"/>
          <w:lang w:val="es-ES_tradnl"/>
        </w:rPr>
      </w:pPr>
    </w:p>
    <w:p w14:paraId="45E645C4" w14:textId="41438ED9" w:rsidR="001C2BD5" w:rsidRPr="00FC5C3E" w:rsidRDefault="00DF3D2A" w:rsidP="001C2BD5">
      <w:pPr>
        <w:jc w:val="both"/>
        <w:rPr>
          <w:lang w:val="es-ES_tradnl"/>
        </w:rPr>
      </w:pPr>
      <w:r w:rsidRPr="00FC5C3E">
        <w:rPr>
          <w:sz w:val="22"/>
          <w:szCs w:val="22"/>
          <w:lang w:val="es-ES_tradnl"/>
        </w:rPr>
        <w:t>LA PERSONA</w:t>
      </w:r>
      <w:r w:rsidR="001C2BD5" w:rsidRPr="00FC5C3E">
        <w:rPr>
          <w:sz w:val="22"/>
          <w:szCs w:val="22"/>
          <w:lang w:val="es-ES_tradnl"/>
        </w:rPr>
        <w:t xml:space="preserve"> SOLICITANTE DE </w:t>
      </w:r>
      <w:r w:rsidR="001C2BD5" w:rsidRPr="00FC5C3E">
        <w:rPr>
          <w:sz w:val="22"/>
          <w:szCs w:val="22"/>
          <w:lang w:val="es-ES_tradnl"/>
        </w:rPr>
        <w:tab/>
      </w:r>
      <w:r w:rsidR="001C2BD5" w:rsidRPr="00FC5C3E">
        <w:rPr>
          <w:sz w:val="22"/>
          <w:szCs w:val="22"/>
          <w:lang w:val="es-ES_tradnl"/>
        </w:rPr>
        <w:tab/>
      </w:r>
      <w:r w:rsidR="001C2BD5" w:rsidRPr="00FC5C3E">
        <w:rPr>
          <w:sz w:val="22"/>
          <w:szCs w:val="22"/>
          <w:lang w:val="es-ES_tradnl"/>
        </w:rPr>
        <w:tab/>
        <w:t>L</w:t>
      </w:r>
      <w:r w:rsidRPr="00FC5C3E">
        <w:rPr>
          <w:sz w:val="22"/>
          <w:szCs w:val="22"/>
          <w:lang w:val="es-ES_tradnl"/>
        </w:rPr>
        <w:t>A PERSONA</w:t>
      </w:r>
      <w:r w:rsidR="001C2BD5" w:rsidRPr="00FC5C3E">
        <w:rPr>
          <w:sz w:val="22"/>
          <w:szCs w:val="22"/>
          <w:lang w:val="es-ES_tradnl"/>
        </w:rPr>
        <w:t xml:space="preserve"> BENEFICIARI</w:t>
      </w:r>
      <w:r w:rsidRPr="00FC5C3E">
        <w:rPr>
          <w:sz w:val="22"/>
          <w:szCs w:val="22"/>
          <w:lang w:val="es-ES_tradnl"/>
        </w:rPr>
        <w:t>A</w:t>
      </w:r>
      <w:r w:rsidR="001C2BD5" w:rsidRPr="00FC5C3E">
        <w:rPr>
          <w:sz w:val="22"/>
          <w:szCs w:val="22"/>
          <w:lang w:val="es-ES_tradnl"/>
        </w:rPr>
        <w:t xml:space="preserve"> DE</w:t>
      </w:r>
    </w:p>
    <w:p w14:paraId="2E0F39C9" w14:textId="57CBEB9B" w:rsidR="001C2BD5" w:rsidRPr="00FC5C3E" w:rsidRDefault="001C2BD5" w:rsidP="001C2BD5">
      <w:pPr>
        <w:jc w:val="both"/>
        <w:rPr>
          <w:lang w:val="es-ES_tradnl"/>
        </w:rPr>
      </w:pPr>
      <w:r w:rsidRPr="00FC5C3E">
        <w:rPr>
          <w:sz w:val="22"/>
          <w:szCs w:val="22"/>
          <w:lang w:val="es-ES_tradnl"/>
        </w:rPr>
        <w:t xml:space="preserve">              LA SUBROGACIÓN                                                                LA AYUDA</w:t>
      </w:r>
    </w:p>
    <w:p w14:paraId="192895BC" w14:textId="77777777" w:rsidR="001C2BD5" w:rsidRPr="00FC5C3E" w:rsidRDefault="001C2BD5" w:rsidP="001C2BD5">
      <w:pPr>
        <w:jc w:val="both"/>
        <w:rPr>
          <w:sz w:val="22"/>
          <w:szCs w:val="22"/>
          <w:lang w:val="es-ES_tradnl"/>
        </w:rPr>
      </w:pPr>
    </w:p>
    <w:p w14:paraId="45050C3D" w14:textId="77777777" w:rsidR="001C2BD5" w:rsidRPr="00FC5C3E" w:rsidRDefault="001C2BD5" w:rsidP="001C2BD5">
      <w:pPr>
        <w:jc w:val="both"/>
        <w:rPr>
          <w:sz w:val="22"/>
          <w:szCs w:val="22"/>
          <w:lang w:val="es-ES_tradnl"/>
        </w:rPr>
      </w:pPr>
    </w:p>
    <w:p w14:paraId="6DB349D0" w14:textId="77777777" w:rsidR="001C2BD5" w:rsidRPr="00FC5C3E" w:rsidRDefault="001C2BD5" w:rsidP="001C2BD5">
      <w:pPr>
        <w:jc w:val="both"/>
        <w:rPr>
          <w:sz w:val="22"/>
          <w:szCs w:val="22"/>
          <w:lang w:val="es-ES_tradnl"/>
        </w:rPr>
      </w:pPr>
    </w:p>
    <w:p w14:paraId="12239F9C" w14:textId="77777777" w:rsidR="001C2BD5" w:rsidRPr="00FC5C3E" w:rsidRDefault="001C2BD5" w:rsidP="001C2BD5">
      <w:pPr>
        <w:jc w:val="both"/>
        <w:rPr>
          <w:lang w:val="es-ES_tradnl"/>
        </w:rPr>
      </w:pPr>
      <w:r w:rsidRPr="00FC5C3E">
        <w:rPr>
          <w:sz w:val="22"/>
          <w:szCs w:val="22"/>
          <w:lang w:val="es-ES_tradnl"/>
        </w:rPr>
        <w:tab/>
      </w:r>
      <w:proofErr w:type="spellStart"/>
      <w:r w:rsidRPr="00FC5C3E">
        <w:rPr>
          <w:sz w:val="22"/>
          <w:szCs w:val="22"/>
          <w:lang w:val="es-ES_tradnl"/>
        </w:rPr>
        <w:t>Fdo</w:t>
      </w:r>
      <w:proofErr w:type="spellEnd"/>
      <w:r w:rsidRPr="00FC5C3E">
        <w:rPr>
          <w:sz w:val="22"/>
          <w:szCs w:val="22"/>
          <w:lang w:val="es-ES_tradnl"/>
        </w:rPr>
        <w:t>: ……………………</w:t>
      </w:r>
      <w:proofErr w:type="gramStart"/>
      <w:r w:rsidRPr="00FC5C3E">
        <w:rPr>
          <w:sz w:val="22"/>
          <w:szCs w:val="22"/>
          <w:lang w:val="es-ES_tradnl"/>
        </w:rPr>
        <w:t>…….</w:t>
      </w:r>
      <w:proofErr w:type="gramEnd"/>
      <w:r w:rsidRPr="00FC5C3E">
        <w:rPr>
          <w:sz w:val="22"/>
          <w:szCs w:val="22"/>
          <w:lang w:val="es-ES_tradnl"/>
        </w:rPr>
        <w:t xml:space="preserve">.                                            </w:t>
      </w:r>
      <w:proofErr w:type="spellStart"/>
      <w:r w:rsidRPr="00FC5C3E">
        <w:rPr>
          <w:sz w:val="22"/>
          <w:szCs w:val="22"/>
          <w:lang w:val="es-ES_tradnl"/>
        </w:rPr>
        <w:t>Fdo</w:t>
      </w:r>
      <w:proofErr w:type="spellEnd"/>
      <w:r w:rsidRPr="00FC5C3E">
        <w:rPr>
          <w:sz w:val="22"/>
          <w:szCs w:val="22"/>
          <w:lang w:val="es-ES_tradnl"/>
        </w:rPr>
        <w:t>: ………………………</w:t>
      </w:r>
      <w:proofErr w:type="gramStart"/>
      <w:r w:rsidRPr="00FC5C3E">
        <w:rPr>
          <w:sz w:val="22"/>
          <w:szCs w:val="22"/>
          <w:lang w:val="es-ES_tradnl"/>
        </w:rPr>
        <w:t>…….</w:t>
      </w:r>
      <w:proofErr w:type="gramEnd"/>
      <w:r w:rsidRPr="00FC5C3E">
        <w:rPr>
          <w:sz w:val="22"/>
          <w:szCs w:val="22"/>
          <w:lang w:val="es-ES_tradnl"/>
        </w:rPr>
        <w:t>.</w:t>
      </w:r>
    </w:p>
    <w:p w14:paraId="7BAEDEA3" w14:textId="77777777" w:rsidR="001C2BD5" w:rsidRPr="00FC5C3E" w:rsidRDefault="001C2BD5" w:rsidP="001C2BD5">
      <w:pPr>
        <w:jc w:val="both"/>
        <w:rPr>
          <w:sz w:val="22"/>
          <w:szCs w:val="22"/>
          <w:lang w:val="es-ES_tradnl"/>
        </w:rPr>
      </w:pPr>
    </w:p>
    <w:p w14:paraId="7EA0118A" w14:textId="77777777" w:rsidR="001C2BD5" w:rsidRPr="00FC5C3E" w:rsidRDefault="001C2BD5" w:rsidP="001C2BD5">
      <w:pPr>
        <w:jc w:val="both"/>
        <w:rPr>
          <w:sz w:val="22"/>
          <w:szCs w:val="22"/>
          <w:lang w:val="es-ES_tradnl"/>
        </w:rPr>
      </w:pPr>
    </w:p>
    <w:p w14:paraId="5DCDE4ED" w14:textId="77777777" w:rsidR="001C2BD5" w:rsidRPr="00FC5C3E" w:rsidRDefault="001C2BD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ED43370" w14:textId="77777777" w:rsidR="001C2BD5" w:rsidRPr="00FC5C3E" w:rsidRDefault="001C2BD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DC61345" w14:textId="77777777" w:rsidR="001C2BD5" w:rsidRPr="00FC5C3E" w:rsidRDefault="001C2BD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2DE381F" w14:textId="77777777" w:rsidR="001C2BD5" w:rsidRPr="00FC5C3E" w:rsidRDefault="001C2BD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021BF96C" w14:textId="77777777" w:rsidR="001C2BD5" w:rsidRPr="00FC5C3E" w:rsidRDefault="001C2BD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063C56E4" w14:textId="77777777" w:rsidR="00DF3B17" w:rsidRPr="00FC5C3E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3DE1437" w14:textId="77777777" w:rsidR="00097257" w:rsidRPr="00FC5C3E" w:rsidRDefault="002621C0" w:rsidP="002621C0">
      <w:pPr>
        <w:ind w:left="708"/>
        <w:jc w:val="right"/>
        <w:rPr>
          <w:rFonts w:ascii="Arial" w:hAnsi="Arial" w:cs="Arial"/>
          <w:lang w:val="es-ES_tradnl"/>
        </w:rPr>
      </w:pPr>
      <w:r w:rsidRPr="00FC5C3E">
        <w:rPr>
          <w:rFonts w:ascii="Arial" w:hAnsi="Arial" w:cs="Arial"/>
          <w:lang w:val="es-ES_tradnl"/>
        </w:rPr>
        <w:t xml:space="preserve">       Modelo </w:t>
      </w:r>
      <w:r w:rsidR="00531C28" w:rsidRPr="00FC5C3E">
        <w:rPr>
          <w:rFonts w:ascii="Arial" w:hAnsi="Arial" w:cs="Arial"/>
          <w:lang w:val="es-ES_tradnl"/>
        </w:rPr>
        <w:t>1</w:t>
      </w:r>
      <w:r w:rsidR="00561B28" w:rsidRPr="00FC5C3E">
        <w:rPr>
          <w:rFonts w:ascii="Arial" w:hAnsi="Arial" w:cs="Arial"/>
          <w:lang w:val="es-ES_tradnl"/>
        </w:rPr>
        <w:t>4.1</w:t>
      </w:r>
    </w:p>
    <w:sectPr w:rsidR="00097257" w:rsidRPr="00FC5C3E" w:rsidSect="0070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31E5" w14:textId="77777777" w:rsidR="0088163D" w:rsidRDefault="0088163D" w:rsidP="00704FDF">
      <w:r>
        <w:separator/>
      </w:r>
    </w:p>
  </w:endnote>
  <w:endnote w:type="continuationSeparator" w:id="0">
    <w:p w14:paraId="3444F630" w14:textId="77777777" w:rsidR="0088163D" w:rsidRDefault="0088163D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8EFE" w14:textId="77777777" w:rsidR="00E96010" w:rsidRDefault="00E960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80E5" w14:textId="77777777" w:rsidR="00E96010" w:rsidRDefault="00E960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2911" w14:textId="77777777" w:rsidR="00E96010" w:rsidRDefault="00E96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0B902" w14:textId="77777777" w:rsidR="0088163D" w:rsidRDefault="0088163D" w:rsidP="00704FDF">
      <w:r>
        <w:separator/>
      </w:r>
    </w:p>
  </w:footnote>
  <w:footnote w:type="continuationSeparator" w:id="0">
    <w:p w14:paraId="43A2D881" w14:textId="77777777" w:rsidR="0088163D" w:rsidRDefault="0088163D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9519" w14:textId="77777777" w:rsidR="00E96010" w:rsidRDefault="00E960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E96010" w14:paraId="1B1CCDBA" w14:textId="77777777" w:rsidTr="000847E9">
      <w:trPr>
        <w:trHeight w:val="170"/>
      </w:trPr>
      <w:tc>
        <w:tcPr>
          <w:tcW w:w="2551" w:type="dxa"/>
        </w:tcPr>
        <w:p w14:paraId="09093D86" w14:textId="77777777" w:rsidR="00E96010" w:rsidRPr="001B572D" w:rsidRDefault="00E96010" w:rsidP="00E96010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B0D05F1" wp14:editId="7DA9B491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89E338" w14:textId="77777777" w:rsidR="00E96010" w:rsidRPr="001B572D" w:rsidRDefault="00E96010" w:rsidP="00E96010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3EDEB542" w14:textId="77777777" w:rsidR="00E96010" w:rsidRPr="001B572D" w:rsidRDefault="00E96010" w:rsidP="00E96010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281283E" wp14:editId="5FF1BF3E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00DC7D9F" w14:textId="77777777" w:rsidR="00E96010" w:rsidRPr="001B572D" w:rsidRDefault="00E96010" w:rsidP="00E96010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8429CF1" wp14:editId="0E8BA737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25CBEBAB" w14:textId="77777777" w:rsidR="00E96010" w:rsidRDefault="00E96010" w:rsidP="00E96010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1E9A9E68" wp14:editId="2CBBC2D1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3A2D86E5" wp14:editId="7F9CD727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429455A" w14:textId="77777777" w:rsidR="00704FDF" w:rsidRDefault="00704FDF" w:rsidP="00E960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0F17" w14:textId="77777777" w:rsidR="00E96010" w:rsidRDefault="00E960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8E001EB"/>
    <w:multiLevelType w:val="multilevel"/>
    <w:tmpl w:val="A462DDD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33972728">
    <w:abstractNumId w:val="1"/>
  </w:num>
  <w:num w:numId="2" w16cid:durableId="1779450727">
    <w:abstractNumId w:val="2"/>
  </w:num>
  <w:num w:numId="3" w16cid:durableId="763762422">
    <w:abstractNumId w:val="0"/>
  </w:num>
  <w:num w:numId="4" w16cid:durableId="187014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DF"/>
    <w:rsid w:val="00097257"/>
    <w:rsid w:val="000A0CD6"/>
    <w:rsid w:val="0019472D"/>
    <w:rsid w:val="001C2BD5"/>
    <w:rsid w:val="00222CD6"/>
    <w:rsid w:val="002621C0"/>
    <w:rsid w:val="00381175"/>
    <w:rsid w:val="00384AC8"/>
    <w:rsid w:val="003D54F5"/>
    <w:rsid w:val="003D683A"/>
    <w:rsid w:val="004811F0"/>
    <w:rsid w:val="00530BA2"/>
    <w:rsid w:val="00531C28"/>
    <w:rsid w:val="00561B28"/>
    <w:rsid w:val="005A066E"/>
    <w:rsid w:val="00663250"/>
    <w:rsid w:val="00704FDF"/>
    <w:rsid w:val="007356A4"/>
    <w:rsid w:val="007527DE"/>
    <w:rsid w:val="007A0151"/>
    <w:rsid w:val="007A35E7"/>
    <w:rsid w:val="00854C29"/>
    <w:rsid w:val="0088163D"/>
    <w:rsid w:val="008C4F6E"/>
    <w:rsid w:val="008D6CA3"/>
    <w:rsid w:val="00A126CD"/>
    <w:rsid w:val="00B019FE"/>
    <w:rsid w:val="00DA3335"/>
    <w:rsid w:val="00DC132B"/>
    <w:rsid w:val="00DF3B17"/>
    <w:rsid w:val="00DF3D2A"/>
    <w:rsid w:val="00E1545C"/>
    <w:rsid w:val="00E40DD7"/>
    <w:rsid w:val="00E96010"/>
    <w:rsid w:val="00EA2636"/>
    <w:rsid w:val="00EF4476"/>
    <w:rsid w:val="00F4455F"/>
    <w:rsid w:val="00FB3521"/>
    <w:rsid w:val="00FC5C3E"/>
    <w:rsid w:val="00FD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FC20E"/>
  <w15:docId w15:val="{F5DBC9DE-84A1-4FE6-95D1-13A5351C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DF3D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D2A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Revisin">
    <w:name w:val="Revision"/>
    <w:hidden/>
    <w:uiPriority w:val="99"/>
    <w:semiHidden/>
    <w:rsid w:val="00FC5C3E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36FC-9BB1-483E-BA44-AB38C120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ilar Pérez Lapuente</cp:lastModifiedBy>
  <cp:revision>3</cp:revision>
  <dcterms:created xsi:type="dcterms:W3CDTF">2023-06-12T19:28:00Z</dcterms:created>
  <dcterms:modified xsi:type="dcterms:W3CDTF">2025-08-06T08:02:00Z</dcterms:modified>
</cp:coreProperties>
</file>